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8A243" w14:textId="41936E4F" w:rsidR="00B02F4D" w:rsidRDefault="00B02F4D">
      <w:pPr>
        <w:rPr>
          <w:b/>
          <w:bCs/>
          <w:sz w:val="28"/>
          <w:szCs w:val="28"/>
          <w:u w:val="single"/>
          <w:lang w:val="sv-SE"/>
        </w:rPr>
      </w:pPr>
    </w:p>
    <w:p w14:paraId="7D35B961" w14:textId="53D8C371" w:rsidR="00B02F4D" w:rsidRPr="000133BE" w:rsidRDefault="00AF3666">
      <w:pPr>
        <w:rPr>
          <w:rFonts w:ascii="Arial" w:hAnsi="Arial" w:cs="Arial"/>
          <w:b/>
          <w:bCs/>
          <w:sz w:val="32"/>
          <w:szCs w:val="32"/>
          <w:lang w:val="sv-SE"/>
        </w:rPr>
      </w:pPr>
      <w:r w:rsidRPr="000133BE">
        <w:rPr>
          <w:rFonts w:ascii="Arial" w:hAnsi="Arial" w:cs="Arial"/>
          <w:b/>
          <w:bCs/>
          <w:sz w:val="32"/>
          <w:szCs w:val="32"/>
          <w:lang w:val="sv-SE"/>
        </w:rPr>
        <w:t>Motion till Friskis &amp; Svettis Nynäshamns årsmöte 20</w:t>
      </w:r>
      <w:r w:rsidR="00A03991" w:rsidRPr="000133BE">
        <w:rPr>
          <w:rFonts w:ascii="Arial" w:hAnsi="Arial" w:cs="Arial"/>
          <w:b/>
          <w:bCs/>
          <w:sz w:val="32"/>
          <w:szCs w:val="32"/>
          <w:lang w:val="sv-SE"/>
        </w:rPr>
        <w:t>21</w:t>
      </w:r>
    </w:p>
    <w:p w14:paraId="1115C4AA" w14:textId="77777777" w:rsidR="00B02F4D" w:rsidRPr="000133BE" w:rsidRDefault="00B02F4D">
      <w:pPr>
        <w:rPr>
          <w:rFonts w:ascii="Arial" w:hAnsi="Arial" w:cs="Arial"/>
          <w:lang w:val="sv-SE"/>
        </w:rPr>
      </w:pPr>
    </w:p>
    <w:p w14:paraId="0B265C24" w14:textId="3DCEA8BB" w:rsidR="00B02F4D" w:rsidRPr="000133BE" w:rsidRDefault="00AF3666">
      <w:pPr>
        <w:rPr>
          <w:rFonts w:ascii="Arial" w:hAnsi="Arial" w:cs="Arial"/>
          <w:b/>
          <w:bCs/>
          <w:lang w:val="sv-SE"/>
        </w:rPr>
      </w:pPr>
      <w:r w:rsidRPr="000133BE">
        <w:rPr>
          <w:rFonts w:ascii="Arial" w:hAnsi="Arial" w:cs="Arial"/>
          <w:b/>
          <w:bCs/>
          <w:lang w:val="sv-SE"/>
        </w:rPr>
        <w:t>Datum:</w:t>
      </w:r>
      <w:r w:rsidRPr="000133BE">
        <w:rPr>
          <w:rFonts w:ascii="Arial" w:hAnsi="Arial" w:cs="Arial"/>
          <w:b/>
          <w:bCs/>
          <w:lang w:val="sv-SE"/>
        </w:rPr>
        <w:tab/>
      </w:r>
    </w:p>
    <w:p w14:paraId="59A99543" w14:textId="3C2BF03D" w:rsidR="00B02F4D" w:rsidRPr="000133BE" w:rsidRDefault="00AF3666">
      <w:pPr>
        <w:rPr>
          <w:rFonts w:ascii="Arial" w:hAnsi="Arial" w:cs="Arial"/>
          <w:b/>
          <w:bCs/>
          <w:lang w:val="sv-SE"/>
        </w:rPr>
      </w:pPr>
      <w:r w:rsidRPr="000133BE">
        <w:rPr>
          <w:rFonts w:ascii="Arial" w:hAnsi="Arial" w:cs="Arial"/>
          <w:b/>
          <w:bCs/>
          <w:lang w:val="sv-SE"/>
        </w:rPr>
        <w:t xml:space="preserve">Inlämnat av: </w:t>
      </w:r>
    </w:p>
    <w:p w14:paraId="59D0106B" w14:textId="77777777" w:rsidR="00B02F4D" w:rsidRPr="000133BE" w:rsidRDefault="00B02F4D">
      <w:pPr>
        <w:rPr>
          <w:rFonts w:ascii="Arial" w:hAnsi="Arial" w:cs="Arial"/>
          <w:lang w:val="sv-SE"/>
        </w:rPr>
      </w:pPr>
    </w:p>
    <w:p w14:paraId="4E8F9F97" w14:textId="672B24DE" w:rsidR="00B02F4D" w:rsidRPr="000133BE" w:rsidRDefault="00AF3666">
      <w:pPr>
        <w:rPr>
          <w:rFonts w:ascii="Arial" w:hAnsi="Arial" w:cs="Arial"/>
          <w:b/>
          <w:bCs/>
          <w:sz w:val="28"/>
          <w:szCs w:val="24"/>
          <w:lang w:val="sv-SE"/>
        </w:rPr>
      </w:pPr>
      <w:r w:rsidRPr="000133BE">
        <w:rPr>
          <w:rFonts w:ascii="Arial" w:hAnsi="Arial" w:cs="Arial"/>
          <w:b/>
          <w:bCs/>
          <w:sz w:val="28"/>
          <w:szCs w:val="24"/>
          <w:lang w:val="sv-SE"/>
        </w:rPr>
        <w:t xml:space="preserve">Motion: </w:t>
      </w:r>
      <w:r w:rsidR="00F91EF1" w:rsidRPr="000133BE">
        <w:rPr>
          <w:rFonts w:ascii="Arial" w:hAnsi="Arial" w:cs="Arial"/>
          <w:b/>
          <w:bCs/>
          <w:sz w:val="28"/>
          <w:szCs w:val="24"/>
          <w:lang w:val="sv-SE"/>
        </w:rPr>
        <w:t xml:space="preserve">   </w:t>
      </w:r>
      <w:r w:rsidR="00A42547" w:rsidRPr="000133BE">
        <w:rPr>
          <w:rFonts w:ascii="Arial" w:hAnsi="Arial" w:cs="Arial"/>
          <w:sz w:val="28"/>
          <w:szCs w:val="24"/>
          <w:lang w:val="sv-SE"/>
        </w:rPr>
        <w:t>”Här skriver du vad det gäller i stort”</w:t>
      </w:r>
    </w:p>
    <w:p w14:paraId="1C6DA828" w14:textId="77777777" w:rsidR="000133BE" w:rsidRDefault="000133BE">
      <w:pPr>
        <w:rPr>
          <w:rFonts w:ascii="Arial" w:hAnsi="Arial" w:cs="Arial"/>
          <w:b/>
          <w:bCs/>
          <w:sz w:val="24"/>
          <w:szCs w:val="22"/>
          <w:lang w:val="sv-SE"/>
        </w:rPr>
      </w:pPr>
    </w:p>
    <w:p w14:paraId="7ECDD951" w14:textId="77777777" w:rsidR="000133BE" w:rsidRDefault="000133BE">
      <w:pPr>
        <w:rPr>
          <w:rFonts w:ascii="Arial" w:hAnsi="Arial" w:cs="Arial"/>
          <w:b/>
          <w:bCs/>
          <w:sz w:val="24"/>
          <w:szCs w:val="22"/>
          <w:lang w:val="sv-SE"/>
        </w:rPr>
      </w:pPr>
    </w:p>
    <w:p w14:paraId="76EA43E9" w14:textId="69F1DD90" w:rsidR="00B02F4D" w:rsidRPr="000133BE" w:rsidRDefault="00AF3666">
      <w:pPr>
        <w:rPr>
          <w:rFonts w:ascii="Arial" w:hAnsi="Arial" w:cs="Arial"/>
          <w:sz w:val="24"/>
          <w:lang w:val="sv-SE"/>
        </w:rPr>
      </w:pPr>
      <w:r w:rsidRPr="000133BE">
        <w:rPr>
          <w:rFonts w:ascii="Arial" w:hAnsi="Arial" w:cs="Arial"/>
          <w:b/>
          <w:bCs/>
          <w:sz w:val="24"/>
          <w:szCs w:val="22"/>
          <w:lang w:val="sv-SE"/>
        </w:rPr>
        <w:t>Beskrivning:</w:t>
      </w:r>
      <w:r w:rsidRPr="000133BE">
        <w:rPr>
          <w:rFonts w:ascii="Arial" w:hAnsi="Arial" w:cs="Arial"/>
          <w:sz w:val="24"/>
          <w:lang w:val="sv-SE"/>
        </w:rPr>
        <w:t xml:space="preserve"> </w:t>
      </w:r>
    </w:p>
    <w:p w14:paraId="5AB2D538" w14:textId="3C376ACA" w:rsidR="00544BE1" w:rsidRDefault="00A42547" w:rsidP="00A436C1">
      <w:pPr>
        <w:rPr>
          <w:rFonts w:ascii="Arial" w:hAnsi="Arial" w:cs="Arial"/>
          <w:lang w:val="sv-SE"/>
        </w:rPr>
      </w:pPr>
      <w:r w:rsidRPr="000133BE">
        <w:rPr>
          <w:rFonts w:ascii="Arial" w:hAnsi="Arial" w:cs="Arial"/>
          <w:lang w:val="sv-SE"/>
        </w:rPr>
        <w:t>Beskriv varför</w:t>
      </w:r>
      <w:r w:rsidR="006F556F" w:rsidRPr="000133BE">
        <w:rPr>
          <w:rFonts w:ascii="Arial" w:hAnsi="Arial" w:cs="Arial"/>
          <w:lang w:val="sv-SE"/>
        </w:rPr>
        <w:t xml:space="preserve"> det här skulle vara bra</w:t>
      </w:r>
      <w:r w:rsidR="000133BE">
        <w:rPr>
          <w:rFonts w:ascii="Arial" w:hAnsi="Arial" w:cs="Arial"/>
          <w:lang w:val="sv-SE"/>
        </w:rPr>
        <w:t xml:space="preserve"> och använd</w:t>
      </w:r>
      <w:r w:rsidR="00F518D1" w:rsidRPr="000133BE">
        <w:rPr>
          <w:rFonts w:ascii="Arial" w:hAnsi="Arial" w:cs="Arial"/>
          <w:lang w:val="sv-SE"/>
        </w:rPr>
        <w:t xml:space="preserve"> </w:t>
      </w:r>
      <w:r w:rsidR="000133BE">
        <w:rPr>
          <w:rFonts w:ascii="Arial" w:hAnsi="Arial" w:cs="Arial"/>
          <w:lang w:val="sv-SE"/>
        </w:rPr>
        <w:t>e</w:t>
      </w:r>
      <w:r w:rsidR="00F518D1" w:rsidRPr="000133BE">
        <w:rPr>
          <w:rFonts w:ascii="Arial" w:hAnsi="Arial" w:cs="Arial"/>
          <w:lang w:val="sv-SE"/>
        </w:rPr>
        <w:t>v. en bild.</w:t>
      </w:r>
    </w:p>
    <w:p w14:paraId="3508A2A5" w14:textId="275476EC" w:rsidR="000133BE" w:rsidRDefault="000133BE" w:rsidP="00A436C1">
      <w:pPr>
        <w:rPr>
          <w:rFonts w:ascii="Arial" w:hAnsi="Arial" w:cs="Arial"/>
          <w:lang w:val="sv-SE"/>
        </w:rPr>
      </w:pPr>
    </w:p>
    <w:p w14:paraId="6E63138C" w14:textId="77777777" w:rsidR="000133BE" w:rsidRPr="000133BE" w:rsidRDefault="000133BE" w:rsidP="00A436C1">
      <w:pPr>
        <w:rPr>
          <w:rFonts w:ascii="Arial" w:hAnsi="Arial" w:cs="Arial"/>
          <w:lang w:val="sv-SE"/>
        </w:rPr>
      </w:pPr>
    </w:p>
    <w:p w14:paraId="65EDBCA1" w14:textId="4297F585" w:rsidR="00B02F4D" w:rsidRPr="000133BE" w:rsidRDefault="00AF3666">
      <w:pPr>
        <w:pStyle w:val="Rubrik3"/>
        <w:rPr>
          <w:rFonts w:ascii="Arial" w:eastAsiaTheme="minorEastAsia" w:hAnsi="Arial" w:cs="Arial"/>
          <w:color w:val="auto"/>
          <w:sz w:val="24"/>
          <w:szCs w:val="22"/>
          <w:lang w:val="sv-SE"/>
        </w:rPr>
      </w:pPr>
      <w:r w:rsidRPr="000133BE">
        <w:rPr>
          <w:rFonts w:ascii="Arial" w:eastAsiaTheme="minorEastAsia" w:hAnsi="Arial" w:cs="Arial"/>
          <w:color w:val="auto"/>
          <w:sz w:val="24"/>
          <w:szCs w:val="22"/>
          <w:lang w:val="sv-SE"/>
        </w:rPr>
        <w:t xml:space="preserve">Föreslaget beslut: </w:t>
      </w:r>
    </w:p>
    <w:p w14:paraId="480F8889" w14:textId="448253CE" w:rsidR="00E632C9" w:rsidRDefault="006F556F">
      <w:pPr>
        <w:rPr>
          <w:rFonts w:ascii="Arial" w:hAnsi="Arial" w:cs="Arial"/>
          <w:lang w:val="sv-SE"/>
        </w:rPr>
      </w:pPr>
      <w:r w:rsidRPr="000133BE">
        <w:rPr>
          <w:rFonts w:ascii="Arial" w:hAnsi="Arial" w:cs="Arial"/>
          <w:lang w:val="sv-SE"/>
        </w:rPr>
        <w:t xml:space="preserve">Vad vill du att föreningen ska </w:t>
      </w:r>
      <w:r w:rsidR="000133BE">
        <w:rPr>
          <w:rFonts w:ascii="Arial" w:hAnsi="Arial" w:cs="Arial"/>
          <w:lang w:val="sv-SE"/>
        </w:rPr>
        <w:t>besluta</w:t>
      </w:r>
      <w:r w:rsidR="00D43B8A">
        <w:rPr>
          <w:rFonts w:ascii="Arial" w:hAnsi="Arial" w:cs="Arial"/>
          <w:lang w:val="sv-SE"/>
        </w:rPr>
        <w:t>,</w:t>
      </w:r>
      <w:r w:rsidR="00D43B8A">
        <w:rPr>
          <w:rFonts w:ascii="Arial" w:hAnsi="Arial" w:cs="Arial"/>
          <w:lang w:val="sv-SE"/>
        </w:rPr>
        <w:br/>
        <w:t>At</w:t>
      </w:r>
      <w:r w:rsidR="00FC2925">
        <w:rPr>
          <w:rFonts w:ascii="Arial" w:hAnsi="Arial" w:cs="Arial"/>
          <w:lang w:val="sv-SE"/>
        </w:rPr>
        <w:t>t föreningen….</w:t>
      </w:r>
    </w:p>
    <w:p w14:paraId="65F802DF" w14:textId="76930059" w:rsidR="00031A19" w:rsidRDefault="00031A19">
      <w:pPr>
        <w:rPr>
          <w:rFonts w:ascii="Arial" w:hAnsi="Arial" w:cs="Arial"/>
          <w:lang w:val="sv-SE"/>
        </w:rPr>
      </w:pPr>
    </w:p>
    <w:p w14:paraId="00814049" w14:textId="798BDDFF" w:rsidR="00031A19" w:rsidRDefault="00031A19">
      <w:pPr>
        <w:rPr>
          <w:rFonts w:ascii="Arial" w:hAnsi="Arial" w:cs="Arial"/>
          <w:lang w:val="sv-SE"/>
        </w:rPr>
      </w:pPr>
    </w:p>
    <w:p w14:paraId="05D089A9" w14:textId="2C3DC760" w:rsidR="00031A19" w:rsidRDefault="00031A19">
      <w:pPr>
        <w:rPr>
          <w:rFonts w:ascii="Arial" w:hAnsi="Arial" w:cs="Arial"/>
          <w:lang w:val="sv-SE"/>
        </w:rPr>
      </w:pPr>
    </w:p>
    <w:p w14:paraId="59168371" w14:textId="4FBD7086" w:rsidR="00031A19" w:rsidRDefault="00031A19">
      <w:pPr>
        <w:rPr>
          <w:rFonts w:ascii="Arial" w:hAnsi="Arial" w:cs="Arial"/>
          <w:lang w:val="sv-SE"/>
        </w:rPr>
      </w:pPr>
    </w:p>
    <w:p w14:paraId="3192A2CA" w14:textId="617BFE9D" w:rsidR="00031A19" w:rsidRDefault="00031A19">
      <w:pPr>
        <w:rPr>
          <w:rFonts w:ascii="Arial" w:hAnsi="Arial" w:cs="Arial"/>
          <w:lang w:val="sv-SE"/>
        </w:rPr>
      </w:pPr>
    </w:p>
    <w:p w14:paraId="6CE3C811" w14:textId="797F17C1" w:rsidR="00031A19" w:rsidRDefault="00031A19">
      <w:pPr>
        <w:rPr>
          <w:rFonts w:ascii="Arial" w:hAnsi="Arial" w:cs="Arial"/>
          <w:lang w:val="sv-SE"/>
        </w:rPr>
      </w:pPr>
    </w:p>
    <w:p w14:paraId="1BBF3064" w14:textId="439F87C6" w:rsidR="00031A19" w:rsidRPr="000133BE" w:rsidRDefault="00031A1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__________________________________</w:t>
      </w:r>
      <w:r>
        <w:rPr>
          <w:rFonts w:ascii="Arial" w:hAnsi="Arial" w:cs="Arial"/>
          <w:lang w:val="sv-SE"/>
        </w:rPr>
        <w:br/>
      </w:r>
      <w:r>
        <w:rPr>
          <w:rFonts w:ascii="Arial" w:hAnsi="Arial" w:cs="Arial"/>
          <w:lang w:val="sv-SE"/>
        </w:rPr>
        <w:br/>
        <w:t>Underskrift av motionären</w:t>
      </w:r>
    </w:p>
    <w:p w14:paraId="11F31732" w14:textId="35CD8C6A" w:rsidR="00A436C1" w:rsidRPr="000133BE" w:rsidRDefault="00A436C1">
      <w:pPr>
        <w:rPr>
          <w:rFonts w:ascii="Arial" w:hAnsi="Arial" w:cs="Arial"/>
          <w:bCs/>
          <w:lang w:val="sv-SE"/>
        </w:rPr>
      </w:pPr>
    </w:p>
    <w:p w14:paraId="2990A1A4" w14:textId="2C95CFF8" w:rsidR="00A436C1" w:rsidRPr="000133BE" w:rsidRDefault="00A436C1">
      <w:pPr>
        <w:rPr>
          <w:rFonts w:ascii="Arial" w:hAnsi="Arial" w:cs="Arial"/>
          <w:bCs/>
          <w:lang w:val="sv-SE"/>
        </w:rPr>
      </w:pPr>
    </w:p>
    <w:p w14:paraId="0A582A33" w14:textId="77777777" w:rsidR="00A436C1" w:rsidRPr="00A436C1" w:rsidRDefault="00A436C1">
      <w:pPr>
        <w:rPr>
          <w:b/>
          <w:bCs/>
          <w:sz w:val="24"/>
          <w:u w:val="single"/>
          <w:lang w:val="sv-SE"/>
        </w:rPr>
      </w:pPr>
    </w:p>
    <w:sectPr w:rsidR="00A436C1" w:rsidRPr="00A436C1" w:rsidSect="00A03991">
      <w:headerReference w:type="default" r:id="rId9"/>
      <w:pgSz w:w="11906" w:h="16838"/>
      <w:pgMar w:top="851" w:right="18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3B7E3" w14:textId="77777777" w:rsidR="000D3B58" w:rsidRDefault="000D3B58">
      <w:pPr>
        <w:spacing w:after="0" w:line="240" w:lineRule="auto"/>
      </w:pPr>
      <w:r>
        <w:separator/>
      </w:r>
    </w:p>
  </w:endnote>
  <w:endnote w:type="continuationSeparator" w:id="0">
    <w:p w14:paraId="3C25F723" w14:textId="77777777" w:rsidR="000D3B58" w:rsidRDefault="000D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C4198" w14:textId="77777777" w:rsidR="000D3B58" w:rsidRDefault="000D3B58">
      <w:pPr>
        <w:spacing w:after="0" w:line="240" w:lineRule="auto"/>
      </w:pPr>
      <w:r>
        <w:separator/>
      </w:r>
    </w:p>
  </w:footnote>
  <w:footnote w:type="continuationSeparator" w:id="0">
    <w:p w14:paraId="79DF4FAC" w14:textId="77777777" w:rsidR="000D3B58" w:rsidRDefault="000D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7014" w14:textId="67547B14" w:rsidR="00413EBE" w:rsidRDefault="00413EBE">
    <w:pPr>
      <w:pStyle w:val="Sidhuvud"/>
    </w:pPr>
  </w:p>
  <w:p w14:paraId="30C56A2D" w14:textId="3E26749A" w:rsidR="00413EBE" w:rsidRPr="00E632C9" w:rsidRDefault="00413EBE" w:rsidP="00A03991">
    <w:pPr>
      <w:pStyle w:val="Sidhuvud"/>
      <w:rPr>
        <w:lang w:val="sv-SE"/>
      </w:rPr>
    </w:pPr>
    <w:r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F3179"/>
    <w:multiLevelType w:val="hybridMultilevel"/>
    <w:tmpl w:val="51546230"/>
    <w:lvl w:ilvl="0" w:tplc="3B3A7E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6400DCC"/>
    <w:rsid w:val="00007C68"/>
    <w:rsid w:val="000133BE"/>
    <w:rsid w:val="00014284"/>
    <w:rsid w:val="00016BEB"/>
    <w:rsid w:val="00020019"/>
    <w:rsid w:val="00022709"/>
    <w:rsid w:val="000233A0"/>
    <w:rsid w:val="00031A19"/>
    <w:rsid w:val="00032B9E"/>
    <w:rsid w:val="00033D80"/>
    <w:rsid w:val="00035662"/>
    <w:rsid w:val="00042B7B"/>
    <w:rsid w:val="00046390"/>
    <w:rsid w:val="00054387"/>
    <w:rsid w:val="00055154"/>
    <w:rsid w:val="0006773F"/>
    <w:rsid w:val="000749EF"/>
    <w:rsid w:val="000A7B19"/>
    <w:rsid w:val="000A7CA0"/>
    <w:rsid w:val="000C1C52"/>
    <w:rsid w:val="000D3356"/>
    <w:rsid w:val="000D3B58"/>
    <w:rsid w:val="000D752D"/>
    <w:rsid w:val="000F2AC1"/>
    <w:rsid w:val="001009E3"/>
    <w:rsid w:val="00120C28"/>
    <w:rsid w:val="001218A3"/>
    <w:rsid w:val="001251B8"/>
    <w:rsid w:val="00125A7A"/>
    <w:rsid w:val="001322D5"/>
    <w:rsid w:val="00140916"/>
    <w:rsid w:val="001444CF"/>
    <w:rsid w:val="00145AD5"/>
    <w:rsid w:val="0015288A"/>
    <w:rsid w:val="00156274"/>
    <w:rsid w:val="00164655"/>
    <w:rsid w:val="001704AC"/>
    <w:rsid w:val="00171778"/>
    <w:rsid w:val="001743DA"/>
    <w:rsid w:val="00175821"/>
    <w:rsid w:val="00176C9D"/>
    <w:rsid w:val="0017703F"/>
    <w:rsid w:val="00180913"/>
    <w:rsid w:val="00190BAC"/>
    <w:rsid w:val="001947BA"/>
    <w:rsid w:val="001B7015"/>
    <w:rsid w:val="001C0E48"/>
    <w:rsid w:val="001C476F"/>
    <w:rsid w:val="001D33CF"/>
    <w:rsid w:val="001D6602"/>
    <w:rsid w:val="001E6A74"/>
    <w:rsid w:val="001E720A"/>
    <w:rsid w:val="001F2F19"/>
    <w:rsid w:val="00210737"/>
    <w:rsid w:val="00221A4D"/>
    <w:rsid w:val="0022575A"/>
    <w:rsid w:val="002305C7"/>
    <w:rsid w:val="0023254A"/>
    <w:rsid w:val="00237722"/>
    <w:rsid w:val="00245FE0"/>
    <w:rsid w:val="00246209"/>
    <w:rsid w:val="00257884"/>
    <w:rsid w:val="00257DFD"/>
    <w:rsid w:val="00270FEE"/>
    <w:rsid w:val="002750D4"/>
    <w:rsid w:val="00276C82"/>
    <w:rsid w:val="002818CB"/>
    <w:rsid w:val="00284F4A"/>
    <w:rsid w:val="00292794"/>
    <w:rsid w:val="00293E7C"/>
    <w:rsid w:val="00297B8B"/>
    <w:rsid w:val="002A46C2"/>
    <w:rsid w:val="002A5FB4"/>
    <w:rsid w:val="002B4465"/>
    <w:rsid w:val="002B6FD3"/>
    <w:rsid w:val="002C0D29"/>
    <w:rsid w:val="002C30B3"/>
    <w:rsid w:val="002C3765"/>
    <w:rsid w:val="002D04DD"/>
    <w:rsid w:val="002D51FB"/>
    <w:rsid w:val="002E0A32"/>
    <w:rsid w:val="003302D9"/>
    <w:rsid w:val="00337F02"/>
    <w:rsid w:val="00350EB4"/>
    <w:rsid w:val="00355AB3"/>
    <w:rsid w:val="0036232F"/>
    <w:rsid w:val="003664D6"/>
    <w:rsid w:val="00375493"/>
    <w:rsid w:val="0037794C"/>
    <w:rsid w:val="003848C8"/>
    <w:rsid w:val="003857F9"/>
    <w:rsid w:val="00386C48"/>
    <w:rsid w:val="0038793C"/>
    <w:rsid w:val="0039087F"/>
    <w:rsid w:val="003A26C8"/>
    <w:rsid w:val="003A3221"/>
    <w:rsid w:val="003A5D38"/>
    <w:rsid w:val="003A65F6"/>
    <w:rsid w:val="003B3A8B"/>
    <w:rsid w:val="003B5790"/>
    <w:rsid w:val="003E690C"/>
    <w:rsid w:val="003F619F"/>
    <w:rsid w:val="0040060A"/>
    <w:rsid w:val="00400935"/>
    <w:rsid w:val="00413013"/>
    <w:rsid w:val="00413EBE"/>
    <w:rsid w:val="00416CC0"/>
    <w:rsid w:val="00423CE0"/>
    <w:rsid w:val="00423F3C"/>
    <w:rsid w:val="0042453B"/>
    <w:rsid w:val="0043674D"/>
    <w:rsid w:val="00453A38"/>
    <w:rsid w:val="004628EB"/>
    <w:rsid w:val="00474CC5"/>
    <w:rsid w:val="00474E9B"/>
    <w:rsid w:val="00483A24"/>
    <w:rsid w:val="0048642C"/>
    <w:rsid w:val="004A0EB1"/>
    <w:rsid w:val="004A4EBB"/>
    <w:rsid w:val="004B3BA7"/>
    <w:rsid w:val="004B43C3"/>
    <w:rsid w:val="004C1A62"/>
    <w:rsid w:val="004D13C8"/>
    <w:rsid w:val="004D33C3"/>
    <w:rsid w:val="004E0D5B"/>
    <w:rsid w:val="004E2422"/>
    <w:rsid w:val="004F60A7"/>
    <w:rsid w:val="00505179"/>
    <w:rsid w:val="00511AA6"/>
    <w:rsid w:val="00511F3E"/>
    <w:rsid w:val="005155F0"/>
    <w:rsid w:val="00523190"/>
    <w:rsid w:val="00526C12"/>
    <w:rsid w:val="00544BE1"/>
    <w:rsid w:val="00546226"/>
    <w:rsid w:val="005536BA"/>
    <w:rsid w:val="00563428"/>
    <w:rsid w:val="00573F08"/>
    <w:rsid w:val="00587A7F"/>
    <w:rsid w:val="00596EE7"/>
    <w:rsid w:val="005A18EF"/>
    <w:rsid w:val="005A23F7"/>
    <w:rsid w:val="005A3425"/>
    <w:rsid w:val="005A7099"/>
    <w:rsid w:val="005B37EF"/>
    <w:rsid w:val="005D169C"/>
    <w:rsid w:val="005D3CCC"/>
    <w:rsid w:val="005E39AE"/>
    <w:rsid w:val="005F150F"/>
    <w:rsid w:val="005F5308"/>
    <w:rsid w:val="005F59CC"/>
    <w:rsid w:val="00604C4A"/>
    <w:rsid w:val="006060DA"/>
    <w:rsid w:val="00606D73"/>
    <w:rsid w:val="00610B00"/>
    <w:rsid w:val="0061254C"/>
    <w:rsid w:val="00612B23"/>
    <w:rsid w:val="00620786"/>
    <w:rsid w:val="00627235"/>
    <w:rsid w:val="00632B5E"/>
    <w:rsid w:val="00644D92"/>
    <w:rsid w:val="006575E1"/>
    <w:rsid w:val="00663D05"/>
    <w:rsid w:val="0067582B"/>
    <w:rsid w:val="006817E0"/>
    <w:rsid w:val="006A1432"/>
    <w:rsid w:val="006A63E6"/>
    <w:rsid w:val="006C00B0"/>
    <w:rsid w:val="006C3E3F"/>
    <w:rsid w:val="006F556F"/>
    <w:rsid w:val="00712142"/>
    <w:rsid w:val="0072563A"/>
    <w:rsid w:val="00736A71"/>
    <w:rsid w:val="0074064A"/>
    <w:rsid w:val="007429D0"/>
    <w:rsid w:val="00744173"/>
    <w:rsid w:val="00744654"/>
    <w:rsid w:val="00752813"/>
    <w:rsid w:val="007622FC"/>
    <w:rsid w:val="00790BA3"/>
    <w:rsid w:val="007926AD"/>
    <w:rsid w:val="00792D77"/>
    <w:rsid w:val="00793013"/>
    <w:rsid w:val="00793AFB"/>
    <w:rsid w:val="00793CDF"/>
    <w:rsid w:val="00794230"/>
    <w:rsid w:val="007A36CD"/>
    <w:rsid w:val="007B5566"/>
    <w:rsid w:val="007C6070"/>
    <w:rsid w:val="007D4693"/>
    <w:rsid w:val="007D48CF"/>
    <w:rsid w:val="007D5A53"/>
    <w:rsid w:val="007D5B04"/>
    <w:rsid w:val="007E28F8"/>
    <w:rsid w:val="007E636E"/>
    <w:rsid w:val="007F4847"/>
    <w:rsid w:val="00812622"/>
    <w:rsid w:val="00815E7F"/>
    <w:rsid w:val="008303EC"/>
    <w:rsid w:val="00841DDA"/>
    <w:rsid w:val="00845893"/>
    <w:rsid w:val="00845D00"/>
    <w:rsid w:val="00846ECE"/>
    <w:rsid w:val="00852E47"/>
    <w:rsid w:val="008534B7"/>
    <w:rsid w:val="00853C0C"/>
    <w:rsid w:val="00863F8F"/>
    <w:rsid w:val="0086583A"/>
    <w:rsid w:val="00867752"/>
    <w:rsid w:val="008709ED"/>
    <w:rsid w:val="00875BBA"/>
    <w:rsid w:val="00887217"/>
    <w:rsid w:val="008A525A"/>
    <w:rsid w:val="008A61BE"/>
    <w:rsid w:val="008B3BAE"/>
    <w:rsid w:val="008D509F"/>
    <w:rsid w:val="008D70AD"/>
    <w:rsid w:val="008E3467"/>
    <w:rsid w:val="008E7AA5"/>
    <w:rsid w:val="008F753F"/>
    <w:rsid w:val="00910F00"/>
    <w:rsid w:val="00915A30"/>
    <w:rsid w:val="00917F94"/>
    <w:rsid w:val="0092709A"/>
    <w:rsid w:val="0095247B"/>
    <w:rsid w:val="00962BC0"/>
    <w:rsid w:val="009649D4"/>
    <w:rsid w:val="009664F5"/>
    <w:rsid w:val="00984675"/>
    <w:rsid w:val="00985458"/>
    <w:rsid w:val="009A1A0B"/>
    <w:rsid w:val="009C5C4A"/>
    <w:rsid w:val="009C7A8A"/>
    <w:rsid w:val="009D2A37"/>
    <w:rsid w:val="009E3C2C"/>
    <w:rsid w:val="009E6B1C"/>
    <w:rsid w:val="00A02A6A"/>
    <w:rsid w:val="00A03782"/>
    <w:rsid w:val="00A03991"/>
    <w:rsid w:val="00A0767B"/>
    <w:rsid w:val="00A07798"/>
    <w:rsid w:val="00A14C22"/>
    <w:rsid w:val="00A1602B"/>
    <w:rsid w:val="00A2130E"/>
    <w:rsid w:val="00A26DBE"/>
    <w:rsid w:val="00A27125"/>
    <w:rsid w:val="00A278B6"/>
    <w:rsid w:val="00A41067"/>
    <w:rsid w:val="00A41431"/>
    <w:rsid w:val="00A4201D"/>
    <w:rsid w:val="00A42547"/>
    <w:rsid w:val="00A436C1"/>
    <w:rsid w:val="00A456D4"/>
    <w:rsid w:val="00A557B3"/>
    <w:rsid w:val="00A55A54"/>
    <w:rsid w:val="00A60A74"/>
    <w:rsid w:val="00A619E9"/>
    <w:rsid w:val="00A62EC2"/>
    <w:rsid w:val="00A65878"/>
    <w:rsid w:val="00A746FC"/>
    <w:rsid w:val="00A77056"/>
    <w:rsid w:val="00A77C60"/>
    <w:rsid w:val="00A77D47"/>
    <w:rsid w:val="00A8241F"/>
    <w:rsid w:val="00AA6825"/>
    <w:rsid w:val="00AA70E9"/>
    <w:rsid w:val="00AB5F9A"/>
    <w:rsid w:val="00AD31D3"/>
    <w:rsid w:val="00AD6D3D"/>
    <w:rsid w:val="00AF05CB"/>
    <w:rsid w:val="00AF2906"/>
    <w:rsid w:val="00AF3666"/>
    <w:rsid w:val="00AF74FC"/>
    <w:rsid w:val="00B02AE6"/>
    <w:rsid w:val="00B02F4D"/>
    <w:rsid w:val="00B23018"/>
    <w:rsid w:val="00B25F20"/>
    <w:rsid w:val="00B268A0"/>
    <w:rsid w:val="00B40078"/>
    <w:rsid w:val="00B52C89"/>
    <w:rsid w:val="00B548CA"/>
    <w:rsid w:val="00B5785D"/>
    <w:rsid w:val="00B62EB7"/>
    <w:rsid w:val="00B67754"/>
    <w:rsid w:val="00BB0CE1"/>
    <w:rsid w:val="00BB483D"/>
    <w:rsid w:val="00BC5815"/>
    <w:rsid w:val="00BC77DD"/>
    <w:rsid w:val="00BD5040"/>
    <w:rsid w:val="00BE3972"/>
    <w:rsid w:val="00C0210C"/>
    <w:rsid w:val="00C138C0"/>
    <w:rsid w:val="00C21C3A"/>
    <w:rsid w:val="00C31D8B"/>
    <w:rsid w:val="00C40212"/>
    <w:rsid w:val="00C4761F"/>
    <w:rsid w:val="00C53BCB"/>
    <w:rsid w:val="00C54289"/>
    <w:rsid w:val="00C55DBD"/>
    <w:rsid w:val="00C600E3"/>
    <w:rsid w:val="00C60C02"/>
    <w:rsid w:val="00C61E47"/>
    <w:rsid w:val="00C63F2A"/>
    <w:rsid w:val="00C7668D"/>
    <w:rsid w:val="00C773EA"/>
    <w:rsid w:val="00C83722"/>
    <w:rsid w:val="00C91217"/>
    <w:rsid w:val="00C92D3C"/>
    <w:rsid w:val="00C95F49"/>
    <w:rsid w:val="00CA0D47"/>
    <w:rsid w:val="00CA3570"/>
    <w:rsid w:val="00CC49F6"/>
    <w:rsid w:val="00CD5B97"/>
    <w:rsid w:val="00CF3480"/>
    <w:rsid w:val="00D07E53"/>
    <w:rsid w:val="00D2269C"/>
    <w:rsid w:val="00D24845"/>
    <w:rsid w:val="00D27075"/>
    <w:rsid w:val="00D43B8A"/>
    <w:rsid w:val="00D67DB2"/>
    <w:rsid w:val="00D71571"/>
    <w:rsid w:val="00D810BE"/>
    <w:rsid w:val="00D91C7D"/>
    <w:rsid w:val="00DA482F"/>
    <w:rsid w:val="00DA6146"/>
    <w:rsid w:val="00DA7B24"/>
    <w:rsid w:val="00DB3783"/>
    <w:rsid w:val="00DC0D88"/>
    <w:rsid w:val="00DC3390"/>
    <w:rsid w:val="00DC61A0"/>
    <w:rsid w:val="00DD0FDB"/>
    <w:rsid w:val="00DE257E"/>
    <w:rsid w:val="00DE6D0A"/>
    <w:rsid w:val="00E00D6C"/>
    <w:rsid w:val="00E053D6"/>
    <w:rsid w:val="00E05C0A"/>
    <w:rsid w:val="00E06BE7"/>
    <w:rsid w:val="00E10B81"/>
    <w:rsid w:val="00E2298D"/>
    <w:rsid w:val="00E2585E"/>
    <w:rsid w:val="00E27CB9"/>
    <w:rsid w:val="00E31E65"/>
    <w:rsid w:val="00E328DF"/>
    <w:rsid w:val="00E35C5F"/>
    <w:rsid w:val="00E516A1"/>
    <w:rsid w:val="00E571D6"/>
    <w:rsid w:val="00E632C9"/>
    <w:rsid w:val="00E63B1A"/>
    <w:rsid w:val="00E64764"/>
    <w:rsid w:val="00E776CA"/>
    <w:rsid w:val="00E8025C"/>
    <w:rsid w:val="00E82188"/>
    <w:rsid w:val="00E825B5"/>
    <w:rsid w:val="00EB1906"/>
    <w:rsid w:val="00EC7D27"/>
    <w:rsid w:val="00ED19EB"/>
    <w:rsid w:val="00EE6B45"/>
    <w:rsid w:val="00EF2E50"/>
    <w:rsid w:val="00EF4814"/>
    <w:rsid w:val="00EF70E7"/>
    <w:rsid w:val="00F044D4"/>
    <w:rsid w:val="00F10D36"/>
    <w:rsid w:val="00F160CC"/>
    <w:rsid w:val="00F231E6"/>
    <w:rsid w:val="00F30F10"/>
    <w:rsid w:val="00F3217A"/>
    <w:rsid w:val="00F32961"/>
    <w:rsid w:val="00F35264"/>
    <w:rsid w:val="00F365D4"/>
    <w:rsid w:val="00F402F0"/>
    <w:rsid w:val="00F518D1"/>
    <w:rsid w:val="00F51A94"/>
    <w:rsid w:val="00F54F63"/>
    <w:rsid w:val="00F83375"/>
    <w:rsid w:val="00F91EF1"/>
    <w:rsid w:val="00FA2336"/>
    <w:rsid w:val="00FC2925"/>
    <w:rsid w:val="00FD203E"/>
    <w:rsid w:val="00FD37A7"/>
    <w:rsid w:val="00FD3CD1"/>
    <w:rsid w:val="00FE3CF9"/>
    <w:rsid w:val="00FE4612"/>
    <w:rsid w:val="5640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B3384"/>
  <w15:docId w15:val="{1A7E10A4-0F0D-4580-A86B-7EB4247D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paragraph" w:styleId="Rubrik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Rubrik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idhuvud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qFormat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99"/>
    <w:rsid w:val="00055154"/>
    <w:pPr>
      <w:ind w:left="720"/>
      <w:contextualSpacing/>
    </w:pPr>
  </w:style>
  <w:style w:type="character" w:customStyle="1" w:styleId="il">
    <w:name w:val="il"/>
    <w:basedOn w:val="Standardstycketeckensnitt"/>
    <w:rsid w:val="00CA0D47"/>
  </w:style>
  <w:style w:type="paragraph" w:styleId="Ballongtext">
    <w:name w:val="Balloon Text"/>
    <w:basedOn w:val="Normal"/>
    <w:link w:val="BallongtextChar"/>
    <w:rsid w:val="00C6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C60C02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15085-ACA8-4B69-A008-6D6E296C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</dc:creator>
  <cp:lastModifiedBy>Annika Nissén</cp:lastModifiedBy>
  <cp:revision>2</cp:revision>
  <dcterms:created xsi:type="dcterms:W3CDTF">2021-01-21T10:20:00Z</dcterms:created>
  <dcterms:modified xsi:type="dcterms:W3CDTF">2021-01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